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4B1D99B1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  <w:r w:rsidR="00AF6D4B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aprzyrodnicze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3C728E1E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niedożywienia ludności w 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6EA6CAD" w14:textId="11C2EFF1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 w poziomie niedożywienia ludności </w:t>
            </w:r>
            <w:r w:rsidR="00E47B1D">
              <w:rPr>
                <w:rFonts w:asciiTheme="minorHAnsi" w:hAnsiTheme="minorHAnsi" w:cstheme="minorHAnsi"/>
                <w:sz w:val="18"/>
                <w:szCs w:val="18"/>
              </w:rPr>
              <w:t>Afryk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66B797C5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A78D1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411D4B0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Afryki </w:t>
            </w:r>
          </w:p>
          <w:p w14:paraId="2A46D9FB" w14:textId="7E74F0DF" w:rsidR="00C854BD" w:rsidRPr="00120B53" w:rsidRDefault="00CF3A11" w:rsidP="00120B5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7C149387" w14:textId="09A18EF1" w:rsidR="00B62BD1" w:rsidRPr="00120B53" w:rsidRDefault="00B62BD1" w:rsidP="00120B5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A20E423" w:rsidR="004828F0" w:rsidRDefault="00CB0A3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echy ukształtowania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B84108"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2C59200B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</w:p>
          <w:p w14:paraId="6C76DFAC" w14:textId="4AE7EB80" w:rsidR="004B2849" w:rsidRPr="00120B53" w:rsidRDefault="00703765" w:rsidP="00120B53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CC91F99" w:rsidR="00703765" w:rsidRPr="00120B53" w:rsidRDefault="00703765" w:rsidP="00120B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41E2D791" w14:textId="49E73DAA" w:rsidR="00703765" w:rsidRPr="00243909" w:rsidRDefault="0018321C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3765" w:rsidRPr="00243909">
              <w:rPr>
                <w:rFonts w:asciiTheme="minorHAnsi" w:hAnsiTheme="minorHAnsi" w:cstheme="minorHAnsi"/>
                <w:sz w:val="18"/>
                <w:szCs w:val="18"/>
              </w:rPr>
              <w:t>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6D2186E9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 xml:space="preserve"> klimatu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środowisku </w:t>
            </w:r>
            <w:r w:rsidR="0018321C">
              <w:rPr>
                <w:rFonts w:asciiTheme="minorHAnsi" w:hAnsiTheme="minorHAnsi" w:cstheme="minorHAnsi"/>
                <w:sz w:val="18"/>
                <w:szCs w:val="18"/>
              </w:rPr>
              <w:t>geograficznym</w:t>
            </w:r>
            <w:r w:rsidR="0018321C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bszarów polarnych</w:t>
            </w:r>
          </w:p>
          <w:p w14:paraId="314E75BC" w14:textId="5ADD0E45" w:rsidR="004B2849" w:rsidRPr="00120B53" w:rsidRDefault="004B2849" w:rsidP="00120B53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3B39" w14:textId="77777777" w:rsidR="00AB0512" w:rsidRDefault="00AB0512" w:rsidP="00F406B9">
      <w:r>
        <w:separator/>
      </w:r>
    </w:p>
  </w:endnote>
  <w:endnote w:type="continuationSeparator" w:id="0">
    <w:p w14:paraId="44D109D5" w14:textId="77777777" w:rsidR="00AB0512" w:rsidRDefault="00AB051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5AE1" w14:textId="77777777" w:rsidR="00AB0512" w:rsidRDefault="00AB0512" w:rsidP="00F406B9">
      <w:r>
        <w:separator/>
      </w:r>
    </w:p>
  </w:footnote>
  <w:footnote w:type="continuationSeparator" w:id="0">
    <w:p w14:paraId="59C78C4B" w14:textId="77777777" w:rsidR="00AB0512" w:rsidRDefault="00AB051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1426074142">
    <w:abstractNumId w:val="24"/>
  </w:num>
  <w:num w:numId="2" w16cid:durableId="709959426">
    <w:abstractNumId w:val="25"/>
  </w:num>
  <w:num w:numId="3" w16cid:durableId="2086370973">
    <w:abstractNumId w:val="0"/>
  </w:num>
  <w:num w:numId="4" w16cid:durableId="1855681358">
    <w:abstractNumId w:val="13"/>
  </w:num>
  <w:num w:numId="5" w16cid:durableId="843980829">
    <w:abstractNumId w:val="5"/>
  </w:num>
  <w:num w:numId="6" w16cid:durableId="901519668">
    <w:abstractNumId w:val="19"/>
  </w:num>
  <w:num w:numId="7" w16cid:durableId="934289136">
    <w:abstractNumId w:val="21"/>
  </w:num>
  <w:num w:numId="8" w16cid:durableId="8796048">
    <w:abstractNumId w:val="22"/>
  </w:num>
  <w:num w:numId="9" w16cid:durableId="977731911">
    <w:abstractNumId w:val="20"/>
  </w:num>
  <w:num w:numId="10" w16cid:durableId="882525283">
    <w:abstractNumId w:val="3"/>
  </w:num>
  <w:num w:numId="11" w16cid:durableId="1450926795">
    <w:abstractNumId w:val="4"/>
  </w:num>
  <w:num w:numId="12" w16cid:durableId="1348367960">
    <w:abstractNumId w:val="14"/>
  </w:num>
  <w:num w:numId="13" w16cid:durableId="250698962">
    <w:abstractNumId w:val="15"/>
  </w:num>
  <w:num w:numId="14" w16cid:durableId="194662021">
    <w:abstractNumId w:val="12"/>
  </w:num>
  <w:num w:numId="15" w16cid:durableId="194924435">
    <w:abstractNumId w:val="16"/>
  </w:num>
  <w:num w:numId="16" w16cid:durableId="2007636039">
    <w:abstractNumId w:val="26"/>
  </w:num>
  <w:num w:numId="17" w16cid:durableId="685909547">
    <w:abstractNumId w:val="1"/>
  </w:num>
  <w:num w:numId="18" w16cid:durableId="1281961923">
    <w:abstractNumId w:val="8"/>
  </w:num>
  <w:num w:numId="19" w16cid:durableId="765345685">
    <w:abstractNumId w:val="23"/>
  </w:num>
  <w:num w:numId="20" w16cid:durableId="1734163223">
    <w:abstractNumId w:val="11"/>
  </w:num>
  <w:num w:numId="21" w16cid:durableId="1527214690">
    <w:abstractNumId w:val="10"/>
  </w:num>
  <w:num w:numId="22" w16cid:durableId="1692337770">
    <w:abstractNumId w:val="17"/>
  </w:num>
  <w:num w:numId="23" w16cid:durableId="653526589">
    <w:abstractNumId w:val="9"/>
  </w:num>
  <w:num w:numId="24" w16cid:durableId="1313366606">
    <w:abstractNumId w:val="2"/>
  </w:num>
  <w:num w:numId="25" w16cid:durableId="1277712295">
    <w:abstractNumId w:val="6"/>
  </w:num>
  <w:num w:numId="26" w16cid:durableId="1553274677">
    <w:abstractNumId w:val="7"/>
  </w:num>
  <w:num w:numId="27" w16cid:durableId="325866727">
    <w:abstractNumId w:val="18"/>
  </w:num>
  <w:num w:numId="28" w16cid:durableId="163082349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20B53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321C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1D76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77DF1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37D3E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0C30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A78D1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0512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6D4B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0A3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3A58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B1D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60A4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3.xml><?xml version="1.0" encoding="utf-8"?>
<ds:datastoreItem xmlns:ds="http://schemas.openxmlformats.org/officeDocument/2006/customXml" ds:itemID="{82D0EC43-85B1-4EAF-B4D2-716D810F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DDC2B-0A9B-45B0-947B-C99CF5B1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korupa-Niemasik Karolina</cp:lastModifiedBy>
  <cp:revision>2</cp:revision>
  <cp:lastPrinted>2018-02-23T12:09:00Z</cp:lastPrinted>
  <dcterms:created xsi:type="dcterms:W3CDTF">2025-08-18T09:47:00Z</dcterms:created>
  <dcterms:modified xsi:type="dcterms:W3CDTF">2025-08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